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94-2025-R08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卫星新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邮市高邮镇卫星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邮市高邮镇卫星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烟用接装纸(水松纸)的设计、生产所涉及的绿色供应链管理活动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陈爱萍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889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6145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